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6E6E" w14:textId="4BAB7C19" w:rsidR="000754A7" w:rsidRDefault="0080252D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,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 dnia </w:t>
      </w:r>
      <w:r w:rsidR="00242AA8">
        <w:rPr>
          <w:rFonts w:asciiTheme="majorHAnsi" w:eastAsia="Times New Roman" w:hAnsiTheme="majorHAnsi" w:cs="Arial"/>
          <w:snapToGrid w:val="0"/>
          <w:lang w:eastAsia="pl-PL"/>
        </w:rPr>
        <w:t>2.09</w:t>
      </w:r>
      <w:r>
        <w:rPr>
          <w:rFonts w:asciiTheme="majorHAnsi" w:eastAsia="Times New Roman" w:hAnsiTheme="majorHAnsi" w:cs="Arial"/>
          <w:snapToGrid w:val="0"/>
          <w:lang w:eastAsia="pl-PL"/>
        </w:rPr>
        <w:t>.2021 r.</w:t>
      </w:r>
    </w:p>
    <w:p w14:paraId="48F0DE8A" w14:textId="77777777" w:rsidR="00D56EB9" w:rsidRDefault="00D56EB9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0BA10C1B" w14:textId="730ECC7C" w:rsidR="00D56EB9" w:rsidRPr="0012397A" w:rsidRDefault="00D56EB9" w:rsidP="006000C9">
      <w:pPr>
        <w:widowControl w:val="0"/>
        <w:spacing w:after="0" w:line="120" w:lineRule="atLeast"/>
        <w:jc w:val="center"/>
        <w:rPr>
          <w:rFonts w:asciiTheme="majorHAnsi" w:eastAsia="Calibri" w:hAnsiTheme="majorHAnsi" w:cs="Arial"/>
          <w:i/>
        </w:rPr>
      </w:pPr>
    </w:p>
    <w:p w14:paraId="79BACD56" w14:textId="77777777" w:rsidR="000754A7" w:rsidRPr="0020799D" w:rsidRDefault="000754A7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0E645854" w14:textId="181A0DDB" w:rsidR="000754A7" w:rsidRDefault="000754A7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3A923891" w14:textId="77777777" w:rsidR="006000C9" w:rsidRDefault="006000C9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3B509B05" w14:textId="5967D45B" w:rsidR="006000C9" w:rsidRDefault="006000C9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 Przedsiębiorstwo </w:t>
      </w:r>
    </w:p>
    <w:p w14:paraId="7F4A9B6B" w14:textId="3DF78052" w:rsidR="006000C9" w:rsidRDefault="006000C9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Wodociągów  i  Kanalizacji  Sp. z o.o.</w:t>
      </w:r>
    </w:p>
    <w:p w14:paraId="17DB4D63" w14:textId="35123F7A" w:rsidR="006000C9" w:rsidRDefault="006000C9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ul. Zjazd 23</w:t>
      </w:r>
    </w:p>
    <w:p w14:paraId="3DD6947B" w14:textId="2FA8D460" w:rsidR="006000C9" w:rsidRDefault="006000C9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18-400 Łomża</w:t>
      </w:r>
    </w:p>
    <w:p w14:paraId="7B9EE0BA" w14:textId="5723F7E8" w:rsidR="003C3F0D" w:rsidRDefault="00A13406" w:rsidP="000754A7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</w:p>
    <w:p w14:paraId="28B6BED1" w14:textId="3A8916AF" w:rsidR="00A13406" w:rsidRDefault="003C3F0D" w:rsidP="00866AFF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snapToGrid w:val="0"/>
          <w:lang w:eastAsia="pl-PL"/>
        </w:rPr>
        <w:tab/>
      </w:r>
    </w:p>
    <w:p w14:paraId="4D3B6BD6" w14:textId="77777777" w:rsidR="003C3F0D" w:rsidRPr="0020799D" w:rsidRDefault="003C3F0D" w:rsidP="003C3F0D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1DACE2B1" w14:textId="77777777" w:rsidR="000754A7" w:rsidRPr="0020799D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C8166E3" w14:textId="77777777" w:rsidR="000754A7" w:rsidRPr="0012397A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B54C9FC" w14:textId="42C99799" w:rsidR="000754A7" w:rsidRPr="000F2675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2397A">
        <w:rPr>
          <w:rFonts w:asciiTheme="majorHAnsi" w:eastAsia="Calibri" w:hAnsiTheme="majorHAnsi" w:cs="Arial"/>
          <w:b/>
        </w:rPr>
        <w:t>Dotyczy:</w:t>
      </w:r>
      <w:r w:rsidR="006000C9">
        <w:rPr>
          <w:rFonts w:asciiTheme="majorHAnsi" w:eastAsia="Calibri" w:hAnsiTheme="majorHAnsi" w:cs="Arial"/>
        </w:rPr>
        <w:t xml:space="preserve"> </w:t>
      </w:r>
      <w:r w:rsidR="00E04E1A">
        <w:rPr>
          <w:rFonts w:asciiTheme="majorHAnsi" w:eastAsia="Calibri" w:hAnsiTheme="majorHAnsi" w:cs="Arial"/>
          <w:b/>
          <w:bCs/>
        </w:rPr>
        <w:t xml:space="preserve">trybu  podstawowego  </w:t>
      </w:r>
      <w:r w:rsidR="00242AA8">
        <w:rPr>
          <w:rFonts w:asciiTheme="majorHAnsi" w:eastAsia="Calibri" w:hAnsiTheme="majorHAnsi" w:cs="Arial"/>
          <w:b/>
          <w:bCs/>
        </w:rPr>
        <w:t xml:space="preserve">z możliwością przeprowadzenia </w:t>
      </w:r>
      <w:r w:rsidR="00E04E1A">
        <w:rPr>
          <w:rFonts w:asciiTheme="majorHAnsi" w:eastAsia="Calibri" w:hAnsiTheme="majorHAnsi" w:cs="Arial"/>
          <w:b/>
          <w:bCs/>
        </w:rPr>
        <w:t xml:space="preserve"> negocjacji </w:t>
      </w:r>
      <w:r w:rsidR="006000C9" w:rsidRPr="000F2675">
        <w:rPr>
          <w:rFonts w:asciiTheme="majorHAnsi" w:eastAsia="Calibri" w:hAnsiTheme="majorHAnsi" w:cs="Arial"/>
          <w:b/>
          <w:bCs/>
        </w:rPr>
        <w:t xml:space="preserve">  na  dost</w:t>
      </w:r>
      <w:r w:rsidR="00E04E1A">
        <w:rPr>
          <w:rFonts w:asciiTheme="majorHAnsi" w:eastAsia="Calibri" w:hAnsiTheme="majorHAnsi" w:cs="Arial"/>
          <w:b/>
          <w:bCs/>
        </w:rPr>
        <w:t>awę kruszywa dla  potrzeb budowy nowych  sieci  wodociągowo-kanalizacyjnych, remontów i przy  usuwaniu  awarii.</w:t>
      </w:r>
    </w:p>
    <w:p w14:paraId="5ED5B93D" w14:textId="77777777" w:rsidR="000754A7" w:rsidRPr="000F2675" w:rsidRDefault="000754A7" w:rsidP="000754A7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48303A31" w14:textId="67E88491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</w:t>
      </w:r>
      <w:r w:rsidR="000F2675">
        <w:rPr>
          <w:rFonts w:asciiTheme="majorHAnsi" w:eastAsia="Calibri" w:hAnsiTheme="majorHAnsi" w:cs="Arial"/>
        </w:rPr>
        <w:t xml:space="preserve"> Regulaminu wewnętrznego  udzielania  zamówień  sektorowych przez MPWiK Sp. z o.o. w Łomży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7D354C41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19A502A" w14:textId="77777777" w:rsidR="001E2852" w:rsidRPr="001E2852" w:rsidRDefault="003052CF" w:rsidP="001E2852">
      <w:pPr>
        <w:widowControl w:val="0"/>
        <w:spacing w:line="120" w:lineRule="atLeast"/>
        <w:jc w:val="both"/>
        <w:rPr>
          <w:rFonts w:asciiTheme="majorHAnsi" w:eastAsia="Calibri" w:hAnsiTheme="majorHAnsi" w:cs="Arial"/>
          <w:b/>
          <w:bCs/>
        </w:rPr>
      </w:pPr>
      <w:r w:rsidRPr="003052CF">
        <w:rPr>
          <w:rFonts w:asciiTheme="majorHAnsi" w:eastAsia="Calibri" w:hAnsiTheme="majorHAnsi" w:cs="Arial"/>
          <w:b/>
        </w:rPr>
        <w:t xml:space="preserve">Jako ofertę najkorzystniejszą uznano ofertę </w:t>
      </w:r>
      <w:r w:rsidR="00BA7DB6">
        <w:rPr>
          <w:rFonts w:asciiTheme="majorHAnsi" w:eastAsia="Calibri" w:hAnsiTheme="majorHAnsi" w:cs="Arial"/>
          <w:b/>
        </w:rPr>
        <w:t xml:space="preserve"> </w:t>
      </w:r>
      <w:r w:rsidRPr="003052CF">
        <w:rPr>
          <w:rFonts w:asciiTheme="majorHAnsi" w:eastAsia="Calibri" w:hAnsiTheme="majorHAnsi" w:cs="Arial"/>
          <w:b/>
        </w:rPr>
        <w:t>złożoną przez wykonawcę</w:t>
      </w:r>
      <w:r w:rsidR="0050675D">
        <w:rPr>
          <w:rFonts w:asciiTheme="majorHAnsi" w:eastAsia="Calibri" w:hAnsiTheme="majorHAnsi" w:cs="Arial"/>
          <w:b/>
        </w:rPr>
        <w:t xml:space="preserve"> - </w:t>
      </w:r>
      <w:r w:rsidR="001E2852" w:rsidRPr="001E2852">
        <w:rPr>
          <w:rFonts w:asciiTheme="majorHAnsi" w:eastAsia="Calibri" w:hAnsiTheme="majorHAnsi" w:cs="Arial"/>
          <w:b/>
          <w:bCs/>
        </w:rPr>
        <w:t>Usługi  Transportowe Wykopy  Ziemne Stanisław Szczęsny</w:t>
      </w:r>
    </w:p>
    <w:p w14:paraId="1D78AFD2" w14:textId="670CCB8B" w:rsidR="001E2852" w:rsidRPr="001E2852" w:rsidRDefault="001E2852" w:rsidP="001E2852">
      <w:pPr>
        <w:widowControl w:val="0"/>
        <w:spacing w:line="120" w:lineRule="atLeast"/>
        <w:jc w:val="both"/>
        <w:rPr>
          <w:rFonts w:asciiTheme="majorHAnsi" w:eastAsia="Calibri" w:hAnsiTheme="majorHAnsi" w:cs="Arial"/>
          <w:b/>
          <w:bCs/>
        </w:rPr>
      </w:pPr>
      <w:r w:rsidRPr="001E2852">
        <w:rPr>
          <w:rFonts w:asciiTheme="majorHAnsi" w:eastAsia="Calibri" w:hAnsiTheme="majorHAnsi" w:cs="Arial"/>
          <w:b/>
          <w:bCs/>
        </w:rPr>
        <w:t xml:space="preserve">ul. Wesoła 145 </w:t>
      </w:r>
      <w:r w:rsidR="00821CC0">
        <w:rPr>
          <w:rFonts w:asciiTheme="majorHAnsi" w:eastAsia="Calibri" w:hAnsiTheme="majorHAnsi" w:cs="Arial"/>
          <w:b/>
          <w:bCs/>
        </w:rPr>
        <w:t>,</w:t>
      </w:r>
      <w:r w:rsidRPr="001E2852">
        <w:rPr>
          <w:rFonts w:asciiTheme="majorHAnsi" w:eastAsia="Calibri" w:hAnsiTheme="majorHAnsi" w:cs="Arial"/>
          <w:b/>
          <w:bCs/>
        </w:rPr>
        <w:t>18-400 Łomża</w:t>
      </w:r>
      <w:r w:rsidR="00821CC0">
        <w:rPr>
          <w:rFonts w:asciiTheme="majorHAnsi" w:eastAsia="Calibri" w:hAnsiTheme="majorHAnsi" w:cs="Arial"/>
          <w:b/>
          <w:bCs/>
        </w:rPr>
        <w:t xml:space="preserve"> w kwocie 132 692,40  zł  brutto.</w:t>
      </w:r>
    </w:p>
    <w:p w14:paraId="00BB4D62" w14:textId="39FDD060" w:rsidR="003052CF" w:rsidRPr="001E2852" w:rsidRDefault="003052CF" w:rsidP="00BA7DB6">
      <w:pPr>
        <w:widowControl w:val="0"/>
        <w:spacing w:line="120" w:lineRule="atLeast"/>
        <w:jc w:val="both"/>
        <w:rPr>
          <w:rFonts w:asciiTheme="majorHAnsi" w:eastAsia="Calibri" w:hAnsiTheme="majorHAnsi" w:cs="Arial"/>
          <w:b/>
          <w:bCs/>
        </w:rPr>
      </w:pPr>
    </w:p>
    <w:p w14:paraId="508694FE" w14:textId="646519F4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Ranking złożonych ofert</w:t>
      </w:r>
      <w:r>
        <w:rPr>
          <w:rFonts w:asciiTheme="majorHAnsi" w:eastAsia="Calibri" w:hAnsiTheme="majorHAnsi" w:cs="Arial"/>
          <w:b/>
        </w:rPr>
        <w:t>:</w:t>
      </w:r>
    </w:p>
    <w:p w14:paraId="15A17FB5" w14:textId="6FAD02F7" w:rsidR="0080252D" w:rsidRDefault="0080252D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4"/>
        <w:gridCol w:w="2578"/>
        <w:gridCol w:w="1990"/>
        <w:gridCol w:w="1967"/>
        <w:gridCol w:w="2288"/>
        <w:gridCol w:w="2164"/>
        <w:gridCol w:w="1683"/>
      </w:tblGrid>
      <w:tr w:rsidR="003052CF" w:rsidRPr="003052CF" w14:paraId="7936289B" w14:textId="77777777" w:rsidTr="00C758CB">
        <w:tc>
          <w:tcPr>
            <w:tcW w:w="1324" w:type="dxa"/>
            <w:shd w:val="clear" w:color="auto" w:fill="E5B8B7" w:themeFill="accent2" w:themeFillTint="66"/>
          </w:tcPr>
          <w:p w14:paraId="560EB86A" w14:textId="77777777" w:rsidR="003052CF" w:rsidRPr="003052CF" w:rsidRDefault="003052CF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2578" w:type="dxa"/>
            <w:shd w:val="clear" w:color="auto" w:fill="E5B8B7" w:themeFill="accent2" w:themeFillTint="66"/>
          </w:tcPr>
          <w:p w14:paraId="0DC59E77" w14:textId="77777777" w:rsidR="003052CF" w:rsidRPr="003052CF" w:rsidRDefault="003052CF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Wykonawca*</w:t>
            </w:r>
          </w:p>
        </w:tc>
        <w:tc>
          <w:tcPr>
            <w:tcW w:w="1990" w:type="dxa"/>
            <w:shd w:val="clear" w:color="auto" w:fill="E5B8B7" w:themeFill="accent2" w:themeFillTint="66"/>
          </w:tcPr>
          <w:p w14:paraId="715CFA8B" w14:textId="77777777" w:rsidR="003052CF" w:rsidRPr="003052CF" w:rsidRDefault="003052CF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170492FF" w14:textId="7C0E80E5" w:rsidR="003052CF" w:rsidRPr="003052CF" w:rsidRDefault="00E04E1A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ena brutto</w:t>
            </w:r>
          </w:p>
          <w:p w14:paraId="2587F4B7" w14:textId="77777777" w:rsidR="003052CF" w:rsidRPr="003052CF" w:rsidRDefault="003052CF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Wartość z oferty</w:t>
            </w:r>
          </w:p>
        </w:tc>
        <w:tc>
          <w:tcPr>
            <w:tcW w:w="1967" w:type="dxa"/>
            <w:shd w:val="clear" w:color="auto" w:fill="E5B8B7" w:themeFill="accent2" w:themeFillTint="66"/>
          </w:tcPr>
          <w:p w14:paraId="6BC3CD2C" w14:textId="77777777" w:rsidR="003052CF" w:rsidRPr="003052CF" w:rsidRDefault="003052CF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1A2EFC5" w14:textId="77777777" w:rsidR="003052CF" w:rsidRPr="003052CF" w:rsidRDefault="003052CF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 xml:space="preserve">Cena oferty – </w:t>
            </w:r>
          </w:p>
          <w:p w14:paraId="72D529DC" w14:textId="70DF3FDD" w:rsidR="003052CF" w:rsidRPr="003052CF" w:rsidRDefault="0080252D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W</w:t>
            </w:r>
            <w:r w:rsidR="003052CF" w:rsidRPr="003052CF">
              <w:rPr>
                <w:rFonts w:asciiTheme="majorHAnsi" w:eastAsia="Calibri" w:hAnsiTheme="majorHAnsi" w:cs="Arial"/>
                <w:b/>
              </w:rPr>
              <w:t>aga</w:t>
            </w:r>
            <w:r>
              <w:rPr>
                <w:rFonts w:asciiTheme="majorHAnsi" w:eastAsia="Calibri" w:hAnsiTheme="majorHAnsi" w:cs="Arial"/>
                <w:b/>
              </w:rPr>
              <w:t xml:space="preserve"> 100 </w:t>
            </w:r>
            <w:r w:rsidR="003052CF" w:rsidRPr="003052CF">
              <w:rPr>
                <w:rFonts w:asciiTheme="majorHAnsi" w:eastAsia="Calibri" w:hAnsiTheme="majorHAnsi" w:cs="Arial"/>
                <w:b/>
              </w:rPr>
              <w:t>%</w:t>
            </w:r>
          </w:p>
          <w:p w14:paraId="76B3E031" w14:textId="77777777" w:rsidR="003052CF" w:rsidRPr="003052CF" w:rsidRDefault="003052CF" w:rsidP="003052C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przyznana punktacja</w:t>
            </w:r>
          </w:p>
        </w:tc>
        <w:tc>
          <w:tcPr>
            <w:tcW w:w="2288" w:type="dxa"/>
            <w:shd w:val="clear" w:color="auto" w:fill="E5B8B7" w:themeFill="accent2" w:themeFillTint="66"/>
          </w:tcPr>
          <w:p w14:paraId="6DACC0FE" w14:textId="77777777" w:rsidR="003052CF" w:rsidRDefault="003052CF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1774C098" w14:textId="77777777" w:rsidR="003052CF" w:rsidRPr="003052CF" w:rsidRDefault="003052CF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………………………………</w:t>
            </w:r>
          </w:p>
          <w:p w14:paraId="750D457B" w14:textId="77777777" w:rsidR="003052CF" w:rsidRPr="003052CF" w:rsidRDefault="003052CF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Wartość z oferty</w:t>
            </w:r>
          </w:p>
        </w:tc>
        <w:tc>
          <w:tcPr>
            <w:tcW w:w="2164" w:type="dxa"/>
            <w:shd w:val="clear" w:color="auto" w:fill="E5B8B7" w:themeFill="accent2" w:themeFillTint="66"/>
          </w:tcPr>
          <w:p w14:paraId="192F7DB7" w14:textId="77777777" w:rsidR="003052CF" w:rsidRPr="003052CF" w:rsidRDefault="003052CF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4DF69D09" w14:textId="77777777" w:rsidR="003052CF" w:rsidRPr="003052CF" w:rsidRDefault="003052CF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………………………..</w:t>
            </w:r>
            <w:r w:rsidRPr="003052CF">
              <w:rPr>
                <w:rFonts w:asciiTheme="majorHAnsi" w:eastAsia="Calibri" w:hAnsiTheme="majorHAnsi" w:cs="Arial"/>
                <w:b/>
              </w:rPr>
              <w:t xml:space="preserve"> – </w:t>
            </w:r>
          </w:p>
          <w:p w14:paraId="08F34E05" w14:textId="461D00E3" w:rsidR="003052CF" w:rsidRPr="003052CF" w:rsidRDefault="0080252D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W</w:t>
            </w:r>
            <w:r w:rsidR="003052CF" w:rsidRPr="003052CF">
              <w:rPr>
                <w:rFonts w:asciiTheme="majorHAnsi" w:eastAsia="Calibri" w:hAnsiTheme="majorHAnsi" w:cs="Arial"/>
                <w:b/>
              </w:rPr>
              <w:t>aga</w:t>
            </w:r>
            <w:r>
              <w:rPr>
                <w:rFonts w:asciiTheme="majorHAnsi" w:eastAsia="Calibri" w:hAnsiTheme="majorHAnsi" w:cs="Arial"/>
                <w:b/>
              </w:rPr>
              <w:t xml:space="preserve">  ………..</w:t>
            </w:r>
            <w:r w:rsidR="003052CF" w:rsidRPr="003052CF">
              <w:rPr>
                <w:rFonts w:asciiTheme="majorHAnsi" w:eastAsia="Calibri" w:hAnsiTheme="majorHAnsi" w:cs="Arial"/>
                <w:b/>
              </w:rPr>
              <w:t>%</w:t>
            </w:r>
          </w:p>
          <w:p w14:paraId="7904D0EF" w14:textId="77777777" w:rsidR="003052CF" w:rsidRPr="003052CF" w:rsidRDefault="003052CF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3052CF">
              <w:rPr>
                <w:rFonts w:asciiTheme="majorHAnsi" w:eastAsia="Calibri" w:hAnsiTheme="majorHAnsi" w:cs="Arial"/>
                <w:b/>
              </w:rPr>
              <w:t>przyznana punktacja</w:t>
            </w:r>
          </w:p>
        </w:tc>
        <w:tc>
          <w:tcPr>
            <w:tcW w:w="1683" w:type="dxa"/>
            <w:shd w:val="clear" w:color="auto" w:fill="E5B8B7" w:themeFill="accent2" w:themeFillTint="66"/>
          </w:tcPr>
          <w:p w14:paraId="48D046BA" w14:textId="77777777" w:rsidR="003052CF" w:rsidRDefault="003052CF" w:rsidP="00654C5E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Łączna punktacja</w:t>
            </w:r>
          </w:p>
        </w:tc>
      </w:tr>
      <w:tr w:rsidR="00242AA8" w14:paraId="40D30289" w14:textId="77777777" w:rsidTr="00C758CB">
        <w:tc>
          <w:tcPr>
            <w:tcW w:w="1324" w:type="dxa"/>
          </w:tcPr>
          <w:p w14:paraId="2DC0B6C0" w14:textId="54CB74B1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2578" w:type="dxa"/>
          </w:tcPr>
          <w:p w14:paraId="0E982C6F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sługi  Transportowe Wykopy  Ziemne Stanisław Szczęsny</w:t>
            </w:r>
          </w:p>
          <w:p w14:paraId="7EED6188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Wesoła 145</w:t>
            </w:r>
          </w:p>
          <w:p w14:paraId="73C39BFC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  <w:p w14:paraId="552FA1B7" w14:textId="3307403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990" w:type="dxa"/>
          </w:tcPr>
          <w:p w14:paraId="1F5BCBA4" w14:textId="746AA2C3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lastRenderedPageBreak/>
              <w:t>132 692,40  zł</w:t>
            </w:r>
          </w:p>
        </w:tc>
        <w:tc>
          <w:tcPr>
            <w:tcW w:w="1967" w:type="dxa"/>
          </w:tcPr>
          <w:p w14:paraId="1FA0041C" w14:textId="0A3763AB" w:rsidR="00242AA8" w:rsidRDefault="00242AA8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00 pkt</w:t>
            </w:r>
          </w:p>
        </w:tc>
        <w:tc>
          <w:tcPr>
            <w:tcW w:w="2288" w:type="dxa"/>
          </w:tcPr>
          <w:p w14:paraId="58CA5C1E" w14:textId="04111D6D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______________________</w:t>
            </w:r>
          </w:p>
        </w:tc>
        <w:tc>
          <w:tcPr>
            <w:tcW w:w="2164" w:type="dxa"/>
          </w:tcPr>
          <w:p w14:paraId="663CE2B5" w14:textId="1FA2882F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____________________</w:t>
            </w:r>
          </w:p>
        </w:tc>
        <w:tc>
          <w:tcPr>
            <w:tcW w:w="1683" w:type="dxa"/>
          </w:tcPr>
          <w:p w14:paraId="48D2249A" w14:textId="3A618F4B" w:rsidR="00242AA8" w:rsidRPr="00C758CB" w:rsidRDefault="00242AA8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100</w:t>
            </w:r>
          </w:p>
        </w:tc>
      </w:tr>
      <w:tr w:rsidR="00242AA8" w14:paraId="74C1591F" w14:textId="77777777" w:rsidTr="00C758CB">
        <w:tc>
          <w:tcPr>
            <w:tcW w:w="1324" w:type="dxa"/>
          </w:tcPr>
          <w:p w14:paraId="7A150C65" w14:textId="2D486784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2578" w:type="dxa"/>
          </w:tcPr>
          <w:p w14:paraId="38763197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sługi  Transportowe Jan  Grzymała</w:t>
            </w:r>
          </w:p>
          <w:p w14:paraId="2959314B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Kobylin 26</w:t>
            </w:r>
          </w:p>
          <w:p w14:paraId="14897B9A" w14:textId="5DC4D001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21 Piątnica</w:t>
            </w:r>
          </w:p>
        </w:tc>
        <w:tc>
          <w:tcPr>
            <w:tcW w:w="1990" w:type="dxa"/>
          </w:tcPr>
          <w:p w14:paraId="79576EA0" w14:textId="545CB00E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38 006,00 zł</w:t>
            </w:r>
          </w:p>
        </w:tc>
        <w:tc>
          <w:tcPr>
            <w:tcW w:w="1967" w:type="dxa"/>
          </w:tcPr>
          <w:p w14:paraId="2A3BEC5C" w14:textId="2C1DB451" w:rsidR="00242AA8" w:rsidRDefault="00242AA8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6,15 pkt.</w:t>
            </w:r>
          </w:p>
        </w:tc>
        <w:tc>
          <w:tcPr>
            <w:tcW w:w="2288" w:type="dxa"/>
          </w:tcPr>
          <w:p w14:paraId="57E73F31" w14:textId="3D08D39E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164" w:type="dxa"/>
          </w:tcPr>
          <w:p w14:paraId="5D70165D" w14:textId="3880B768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683" w:type="dxa"/>
          </w:tcPr>
          <w:p w14:paraId="3016C647" w14:textId="3AF56D43" w:rsidR="00242AA8" w:rsidRPr="00C758CB" w:rsidRDefault="00242AA8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96,15</w:t>
            </w:r>
          </w:p>
        </w:tc>
      </w:tr>
      <w:tr w:rsidR="00242AA8" w14:paraId="11480D46" w14:textId="77777777" w:rsidTr="00C758CB">
        <w:tc>
          <w:tcPr>
            <w:tcW w:w="1324" w:type="dxa"/>
          </w:tcPr>
          <w:p w14:paraId="3884F778" w14:textId="0DAB009B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2578" w:type="dxa"/>
          </w:tcPr>
          <w:p w14:paraId="44116529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sługi Koparko-Spycharko, Transport Obwoźny Materiałami Bud. I Przemysł.</w:t>
            </w:r>
          </w:p>
          <w:p w14:paraId="6A62AE28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Paweł  </w:t>
            </w:r>
            <w:proofErr w:type="spellStart"/>
            <w:r>
              <w:rPr>
                <w:rFonts w:asciiTheme="majorHAnsi" w:eastAsia="Calibri" w:hAnsiTheme="majorHAnsi" w:cs="Arial"/>
              </w:rPr>
              <w:t>Maksiński</w:t>
            </w:r>
            <w:proofErr w:type="spellEnd"/>
          </w:p>
          <w:p w14:paraId="66C033AF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tara  Łomża p/</w:t>
            </w:r>
            <w:proofErr w:type="spellStart"/>
            <w:r>
              <w:rPr>
                <w:rFonts w:asciiTheme="majorHAnsi" w:eastAsia="Calibri" w:hAnsiTheme="majorHAnsi" w:cs="Arial"/>
              </w:rPr>
              <w:t>sz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ul. Wiejska 71</w:t>
            </w:r>
          </w:p>
          <w:p w14:paraId="60167E26" w14:textId="768BA3C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</w:tc>
        <w:tc>
          <w:tcPr>
            <w:tcW w:w="1990" w:type="dxa"/>
          </w:tcPr>
          <w:p w14:paraId="59F2638D" w14:textId="5CD198E0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40 220,00 zł</w:t>
            </w:r>
          </w:p>
        </w:tc>
        <w:tc>
          <w:tcPr>
            <w:tcW w:w="1967" w:type="dxa"/>
          </w:tcPr>
          <w:p w14:paraId="42E1F9B4" w14:textId="22247C9C" w:rsidR="00242AA8" w:rsidRPr="001741C8" w:rsidRDefault="00242AA8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</w:rPr>
              <w:t>94,63</w:t>
            </w:r>
            <w:r w:rsidR="00821CC0">
              <w:rPr>
                <w:rFonts w:asciiTheme="majorHAnsi" w:eastAsia="Calibri" w:hAnsiTheme="majorHAnsi" w:cs="Arial"/>
              </w:rPr>
              <w:t xml:space="preserve"> </w:t>
            </w:r>
            <w:r>
              <w:rPr>
                <w:rFonts w:asciiTheme="majorHAnsi" w:eastAsia="Calibri" w:hAnsiTheme="majorHAnsi" w:cs="Arial"/>
              </w:rPr>
              <w:t>pkt</w:t>
            </w:r>
          </w:p>
        </w:tc>
        <w:tc>
          <w:tcPr>
            <w:tcW w:w="2288" w:type="dxa"/>
          </w:tcPr>
          <w:p w14:paraId="7235544A" w14:textId="112E18E4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________________________</w:t>
            </w:r>
          </w:p>
        </w:tc>
        <w:tc>
          <w:tcPr>
            <w:tcW w:w="2164" w:type="dxa"/>
          </w:tcPr>
          <w:p w14:paraId="02EF9C4A" w14:textId="307D9841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_____________________</w:t>
            </w:r>
          </w:p>
        </w:tc>
        <w:tc>
          <w:tcPr>
            <w:tcW w:w="1683" w:type="dxa"/>
          </w:tcPr>
          <w:p w14:paraId="3D4B6AAC" w14:textId="7CD317FE" w:rsidR="00242AA8" w:rsidRPr="00C758CB" w:rsidRDefault="00242AA8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94,63</w:t>
            </w:r>
          </w:p>
        </w:tc>
      </w:tr>
      <w:tr w:rsidR="00242AA8" w14:paraId="74463AA5" w14:textId="77777777" w:rsidTr="00C758CB">
        <w:tc>
          <w:tcPr>
            <w:tcW w:w="1324" w:type="dxa"/>
          </w:tcPr>
          <w:p w14:paraId="0F80E2F3" w14:textId="60C1073E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.</w:t>
            </w:r>
          </w:p>
        </w:tc>
        <w:tc>
          <w:tcPr>
            <w:tcW w:w="2578" w:type="dxa"/>
          </w:tcPr>
          <w:p w14:paraId="008C0192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STANPOL Paweł  </w:t>
            </w:r>
            <w:proofErr w:type="spellStart"/>
            <w:r>
              <w:rPr>
                <w:rFonts w:asciiTheme="majorHAnsi" w:eastAsia="Calibri" w:hAnsiTheme="majorHAnsi" w:cs="Arial"/>
              </w:rPr>
              <w:t>Przestrzelski</w:t>
            </w:r>
            <w:proofErr w:type="spellEnd"/>
          </w:p>
          <w:p w14:paraId="14BDAC6E" w14:textId="77777777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p. K</w:t>
            </w:r>
          </w:p>
          <w:p w14:paraId="30A3BF80" w14:textId="03F26205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Makowa 28</w:t>
            </w:r>
          </w:p>
          <w:p w14:paraId="5E8F3042" w14:textId="6C85A7D1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</w:tc>
        <w:tc>
          <w:tcPr>
            <w:tcW w:w="1990" w:type="dxa"/>
          </w:tcPr>
          <w:p w14:paraId="363B45B8" w14:textId="05201272" w:rsidR="00242AA8" w:rsidRDefault="00821CC0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175 644,00 </w:t>
            </w:r>
            <w:r w:rsidR="00242AA8">
              <w:rPr>
                <w:rFonts w:asciiTheme="majorHAnsi" w:eastAsia="Calibri" w:hAnsiTheme="majorHAnsi" w:cs="Arial"/>
              </w:rPr>
              <w:t xml:space="preserve"> zł</w:t>
            </w:r>
          </w:p>
        </w:tc>
        <w:tc>
          <w:tcPr>
            <w:tcW w:w="1967" w:type="dxa"/>
          </w:tcPr>
          <w:p w14:paraId="1AEE7358" w14:textId="152BEAB8" w:rsidR="00242AA8" w:rsidRDefault="00821CC0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5,55</w:t>
            </w:r>
            <w:r w:rsidR="00242AA8">
              <w:rPr>
                <w:rFonts w:asciiTheme="majorHAnsi" w:eastAsia="Calibri" w:hAnsiTheme="majorHAnsi" w:cs="Arial"/>
              </w:rPr>
              <w:t xml:space="preserve"> pkt.</w:t>
            </w:r>
          </w:p>
        </w:tc>
        <w:tc>
          <w:tcPr>
            <w:tcW w:w="2288" w:type="dxa"/>
          </w:tcPr>
          <w:p w14:paraId="48CBC618" w14:textId="1CD2FCD9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______________________</w:t>
            </w:r>
          </w:p>
        </w:tc>
        <w:tc>
          <w:tcPr>
            <w:tcW w:w="2164" w:type="dxa"/>
          </w:tcPr>
          <w:p w14:paraId="4C7B595D" w14:textId="7484130D" w:rsidR="00242AA8" w:rsidRDefault="00242AA8" w:rsidP="00242AA8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______________________</w:t>
            </w:r>
          </w:p>
        </w:tc>
        <w:tc>
          <w:tcPr>
            <w:tcW w:w="1683" w:type="dxa"/>
          </w:tcPr>
          <w:p w14:paraId="33202C0A" w14:textId="65CADCB1" w:rsidR="00242AA8" w:rsidRPr="00C758CB" w:rsidRDefault="00821CC0" w:rsidP="00242AA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75,55</w:t>
            </w:r>
          </w:p>
        </w:tc>
      </w:tr>
    </w:tbl>
    <w:p w14:paraId="1431F72C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BE40410" w14:textId="1D4BE556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20CEEA6" w14:textId="77777777" w:rsidR="004C37D3" w:rsidRPr="00002DB0" w:rsidRDefault="004C37D3" w:rsidP="00DE73D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</w:rPr>
      </w:pPr>
    </w:p>
    <w:p w14:paraId="6B075BDA" w14:textId="77777777" w:rsidR="004C37D3" w:rsidRDefault="004C37D3" w:rsidP="00DE73D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3A9D403" w14:textId="279F2E05" w:rsidR="00DE73D9" w:rsidRPr="003052CF" w:rsidRDefault="00DE73D9" w:rsidP="00DE73D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A647F">
        <w:rPr>
          <w:rFonts w:asciiTheme="majorHAnsi" w:eastAsia="Calibri" w:hAnsiTheme="majorHAnsi" w:cs="Arial"/>
        </w:rPr>
        <w:br/>
      </w:r>
    </w:p>
    <w:p w14:paraId="557CB2AD" w14:textId="77777777" w:rsidR="003052CF" w:rsidRPr="0020799D" w:rsidRDefault="003052CF" w:rsidP="003052CF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</w:t>
      </w:r>
      <w:r>
        <w:rPr>
          <w:rFonts w:asciiTheme="majorHAnsi" w:eastAsia="Times New Roman" w:hAnsiTheme="majorHAnsi" w:cs="Arial"/>
          <w:sz w:val="24"/>
          <w:szCs w:val="24"/>
        </w:rPr>
        <w:t>…………………………………………………………………………………..</w:t>
      </w:r>
      <w:r w:rsidRPr="0020799D">
        <w:rPr>
          <w:rFonts w:asciiTheme="majorHAnsi" w:eastAsia="Times New Roman" w:hAnsiTheme="majorHAnsi" w:cs="Arial"/>
          <w:sz w:val="24"/>
          <w:szCs w:val="24"/>
        </w:rPr>
        <w:t>.</w:t>
      </w:r>
    </w:p>
    <w:p w14:paraId="2BDF8106" w14:textId="77777777" w:rsidR="003052CF" w:rsidRPr="005D4B76" w:rsidRDefault="003052CF" w:rsidP="003052CF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20799D">
        <w:rPr>
          <w:rFonts w:asciiTheme="majorHAnsi" w:eastAsia="Times New Roman" w:hAnsiTheme="majorHAnsi" w:cs="Arial"/>
          <w:sz w:val="18"/>
          <w:szCs w:val="18"/>
        </w:rPr>
        <w:t>Kierownik zamawiającego lub osoba upoważniona do podejmowania czynności w jego imieniu</w:t>
      </w:r>
    </w:p>
    <w:p w14:paraId="3865856B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sectPr w:rsidR="003052CF" w:rsidSect="001F0E55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3AFB" w14:textId="77777777" w:rsidR="002C0696" w:rsidRDefault="002C0696" w:rsidP="001F0E55">
      <w:pPr>
        <w:spacing w:after="0" w:line="240" w:lineRule="auto"/>
      </w:pPr>
      <w:r>
        <w:separator/>
      </w:r>
    </w:p>
  </w:endnote>
  <w:endnote w:type="continuationSeparator" w:id="0">
    <w:p w14:paraId="7134B6E6" w14:textId="77777777" w:rsidR="002C0696" w:rsidRDefault="002C0696" w:rsidP="001F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7F41" w14:textId="77777777" w:rsidR="002C0696" w:rsidRDefault="002C0696" w:rsidP="001F0E55">
      <w:pPr>
        <w:spacing w:after="0" w:line="240" w:lineRule="auto"/>
      </w:pPr>
      <w:r>
        <w:separator/>
      </w:r>
    </w:p>
  </w:footnote>
  <w:footnote w:type="continuationSeparator" w:id="0">
    <w:p w14:paraId="650EB322" w14:textId="77777777" w:rsidR="002C0696" w:rsidRDefault="002C0696" w:rsidP="001F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DB0"/>
    <w:rsid w:val="000754A7"/>
    <w:rsid w:val="00087ABA"/>
    <w:rsid w:val="000D35FB"/>
    <w:rsid w:val="000F2675"/>
    <w:rsid w:val="00101010"/>
    <w:rsid w:val="0012397A"/>
    <w:rsid w:val="001741C8"/>
    <w:rsid w:val="001E2852"/>
    <w:rsid w:val="001F0E55"/>
    <w:rsid w:val="002150CC"/>
    <w:rsid w:val="00242AA8"/>
    <w:rsid w:val="00285EA3"/>
    <w:rsid w:val="002C0696"/>
    <w:rsid w:val="002C161E"/>
    <w:rsid w:val="003052CF"/>
    <w:rsid w:val="003C3F0D"/>
    <w:rsid w:val="003F05E3"/>
    <w:rsid w:val="004B3A16"/>
    <w:rsid w:val="004C37D3"/>
    <w:rsid w:val="0050675D"/>
    <w:rsid w:val="005212CC"/>
    <w:rsid w:val="005E09C2"/>
    <w:rsid w:val="006000C9"/>
    <w:rsid w:val="00681103"/>
    <w:rsid w:val="006814E4"/>
    <w:rsid w:val="0080252D"/>
    <w:rsid w:val="00821CC0"/>
    <w:rsid w:val="00866AFF"/>
    <w:rsid w:val="00A13406"/>
    <w:rsid w:val="00A86DC0"/>
    <w:rsid w:val="00A9045D"/>
    <w:rsid w:val="00AD543C"/>
    <w:rsid w:val="00B02BA5"/>
    <w:rsid w:val="00B87611"/>
    <w:rsid w:val="00B944DA"/>
    <w:rsid w:val="00BA7DB6"/>
    <w:rsid w:val="00C2498A"/>
    <w:rsid w:val="00C758CB"/>
    <w:rsid w:val="00D56EB9"/>
    <w:rsid w:val="00DE73D9"/>
    <w:rsid w:val="00E04E1A"/>
    <w:rsid w:val="00E25BC4"/>
    <w:rsid w:val="00E664F0"/>
    <w:rsid w:val="00ED595E"/>
    <w:rsid w:val="00F11ADE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E55"/>
  </w:style>
  <w:style w:type="paragraph" w:styleId="Stopka">
    <w:name w:val="footer"/>
    <w:basedOn w:val="Normalny"/>
    <w:link w:val="StopkaZnak"/>
    <w:uiPriority w:val="99"/>
    <w:unhideWhenUsed/>
    <w:rsid w:val="001F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AC99-9E46-4A96-8314-26EF059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a Sobiechowska</cp:lastModifiedBy>
  <cp:revision>2</cp:revision>
  <cp:lastPrinted>2021-09-02T06:31:00Z</cp:lastPrinted>
  <dcterms:created xsi:type="dcterms:W3CDTF">2021-09-02T06:39:00Z</dcterms:created>
  <dcterms:modified xsi:type="dcterms:W3CDTF">2021-09-02T06:39:00Z</dcterms:modified>
</cp:coreProperties>
</file>